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C17" w:rsidRDefault="00D73C17" w:rsidP="00D73C17">
      <w:pPr>
        <w:jc w:val="right"/>
      </w:pPr>
    </w:p>
    <w:p w:rsidR="00D73C17" w:rsidRDefault="00AC3226" w:rsidP="00D73C17">
      <w:pPr>
        <w:jc w:val="right"/>
      </w:pPr>
      <w:r>
        <w:t xml:space="preserve">Enschede, </w:t>
      </w:r>
      <w:r w:rsidR="00644C27">
        <w:t>19</w:t>
      </w:r>
      <w:r w:rsidR="00DF2722">
        <w:t xml:space="preserve"> oktober 201</w:t>
      </w:r>
      <w:r w:rsidR="00644C27">
        <w:t>7</w:t>
      </w:r>
    </w:p>
    <w:p w:rsidR="005560FE" w:rsidRDefault="005560FE" w:rsidP="00D73C17">
      <w:r>
        <w:t xml:space="preserve">Beste </w:t>
      </w:r>
      <w:r w:rsidR="003477BE">
        <w:t>s</w:t>
      </w:r>
      <w:r>
        <w:t>portvrienden,</w:t>
      </w:r>
    </w:p>
    <w:p w:rsidR="005560FE" w:rsidRDefault="005560FE">
      <w:r>
        <w:t>Namens S.H.B.V. Sagittarius nodig</w:t>
      </w:r>
      <w:r w:rsidR="00231E64">
        <w:t>en wij</w:t>
      </w:r>
      <w:r>
        <w:t xml:space="preserve"> u van harte uit deel te nemen aan onze wedstrijd op </w:t>
      </w:r>
      <w:r w:rsidRPr="0052275E">
        <w:rPr>
          <w:b/>
        </w:rPr>
        <w:t xml:space="preserve">zondag </w:t>
      </w:r>
      <w:r w:rsidR="00644C27">
        <w:rPr>
          <w:b/>
        </w:rPr>
        <w:t>3</w:t>
      </w:r>
      <w:r w:rsidRPr="0052275E">
        <w:rPr>
          <w:b/>
        </w:rPr>
        <w:t xml:space="preserve"> december </w:t>
      </w:r>
      <w:r w:rsidR="003477BE">
        <w:rPr>
          <w:b/>
        </w:rPr>
        <w:t>201</w:t>
      </w:r>
      <w:r w:rsidR="00644C27">
        <w:rPr>
          <w:b/>
        </w:rPr>
        <w:t>7</w:t>
      </w:r>
      <w:r>
        <w:t xml:space="preserve">. Het betreft een A-status </w:t>
      </w:r>
      <w:r w:rsidR="000836F1">
        <w:t>FITA Record Ronde</w:t>
      </w:r>
      <w:r>
        <w:t xml:space="preserve">, welke volgens het op dit moment geldende reglement van de </w:t>
      </w:r>
      <w:r w:rsidR="00BF1B47">
        <w:t xml:space="preserve">NHB </w:t>
      </w:r>
      <w:r>
        <w:t>verschoten zal worden.</w:t>
      </w:r>
    </w:p>
    <w:p w:rsidR="005560FE" w:rsidRDefault="0052275E">
      <w:r>
        <w:t xml:space="preserve">De wedstrijd zal worden verschoten over 18 meter. De eerste </w:t>
      </w:r>
      <w:r w:rsidR="00636A91">
        <w:t>heul</w:t>
      </w:r>
      <w:r>
        <w:t xml:space="preserve"> zal om </w:t>
      </w:r>
      <w:r w:rsidR="008442A8">
        <w:t>11:00</w:t>
      </w:r>
      <w:r>
        <w:t xml:space="preserve"> uur aanvangen, vanaf </w:t>
      </w:r>
      <w:r w:rsidR="008442A8">
        <w:t>10:00</w:t>
      </w:r>
      <w:r>
        <w:t xml:space="preserve"> uur </w:t>
      </w:r>
      <w:r w:rsidR="003E1304">
        <w:t>is de z</w:t>
      </w:r>
      <w:r w:rsidR="00231E64">
        <w:t>aal open</w:t>
      </w:r>
      <w:r>
        <w:t xml:space="preserve">. </w:t>
      </w:r>
      <w:r w:rsidR="00231E64">
        <w:t xml:space="preserve">De materiaalcontrole zal om 10:30 beginnen, zorg dat u op tijd bent. </w:t>
      </w:r>
      <w:r w:rsidR="00B473F0">
        <w:t xml:space="preserve">Uiteraard is in de lunchpauze en na afloop van de wedstrijd de kantine van het Sportcentrum geopend voor een hapje en drankje. </w:t>
      </w:r>
      <w:r w:rsidR="00601AA6">
        <w:t xml:space="preserve">Rond </w:t>
      </w:r>
      <w:r w:rsidR="00636A91">
        <w:t>17:00</w:t>
      </w:r>
      <w:r w:rsidR="00601AA6">
        <w:t xml:space="preserve"> uur zal de dag worden afgesloten met de prijsuitreiking.</w:t>
      </w:r>
    </w:p>
    <w:p w:rsidR="0052275E" w:rsidRPr="00070228" w:rsidRDefault="0052275E">
      <w:r>
        <w:t>Het inschrijfgeld bedraagt €</w:t>
      </w:r>
      <w:r w:rsidR="00636A91">
        <w:t xml:space="preserve"> </w:t>
      </w:r>
      <w:r w:rsidR="00644C27">
        <w:t>8</w:t>
      </w:r>
      <w:r>
        <w:t>,- voor volwassenen en €</w:t>
      </w:r>
      <w:r w:rsidR="00636A91">
        <w:t xml:space="preserve"> </w:t>
      </w:r>
      <w:r w:rsidR="00644C27">
        <w:t>6</w:t>
      </w:r>
      <w:r>
        <w:t>,- voor junioren.</w:t>
      </w:r>
      <w:r w:rsidR="00070228">
        <w:t xml:space="preserve"> Dit bedrag dient op de wedstrijddag zelf </w:t>
      </w:r>
      <w:r w:rsidR="00070228">
        <w:rPr>
          <w:b/>
        </w:rPr>
        <w:t>contant</w:t>
      </w:r>
      <w:r w:rsidR="00070228">
        <w:t xml:space="preserve"> te worden betaald.</w:t>
      </w:r>
    </w:p>
    <w:p w:rsidR="0052275E" w:rsidRDefault="0052275E" w:rsidP="00D73C17">
      <w:pPr>
        <w:jc w:val="left"/>
      </w:pPr>
      <w:r>
        <w:t xml:space="preserve">De wedstrijd zal plaatsvinden in </w:t>
      </w:r>
      <w:r w:rsidR="00516903">
        <w:t>sport</w:t>
      </w:r>
      <w:r w:rsidR="00636A91">
        <w:t>hal</w:t>
      </w:r>
      <w:r>
        <w:t xml:space="preserve"> 1 in het Sportcentrum van de Universiteit Twente (een routebeschrijving kunt u vinden op</w:t>
      </w:r>
      <w:r w:rsidR="00F4732F">
        <w:t>:</w:t>
      </w:r>
      <w:r>
        <w:t xml:space="preserve"> </w:t>
      </w:r>
      <w:r w:rsidR="00644C27">
        <w:br/>
      </w:r>
      <w:hyperlink r:id="rId7" w:anchor="address" w:history="1">
        <w:r w:rsidR="00D73C17" w:rsidRPr="009B5BB2">
          <w:rPr>
            <w:rStyle w:val="Hyperlink"/>
          </w:rPr>
          <w:t>https://www.utwente.nl/en/sport/contact-organization/contact/#address</w:t>
        </w:r>
      </w:hyperlink>
      <w:r w:rsidR="00D73C17">
        <w:t xml:space="preserve"> </w:t>
      </w:r>
    </w:p>
    <w:p w:rsidR="000836F1" w:rsidRDefault="003477BE" w:rsidP="0052275E">
      <w:r w:rsidRPr="003477BE">
        <w:rPr>
          <w:b/>
        </w:rPr>
        <w:t>LET OP</w:t>
      </w:r>
      <w:r>
        <w:t xml:space="preserve">: </w:t>
      </w:r>
      <w:r w:rsidR="000836F1">
        <w:t xml:space="preserve">Omdat het een A-status wedstrijd betreft, </w:t>
      </w:r>
      <w:r w:rsidR="00A36911">
        <w:t>dient u zich te houden aan de kledingvoorschriften van de NHB.</w:t>
      </w:r>
      <w:r w:rsidR="000836F1">
        <w:t xml:space="preserve"> Tevens bent u, in verband met de vloer van de sporthal, verplicht om sportschoenen met lichte zolen te dragen. In het gehele gebouw geldt verder een rookverbod.</w:t>
      </w:r>
      <w:r w:rsidR="00F4732F">
        <w:t xml:space="preserve"> Ook is het verboden om voor, of tijdens de wedstrijd alcohol te nuttigen. </w:t>
      </w:r>
    </w:p>
    <w:p w:rsidR="00D73C17" w:rsidRDefault="00231E64" w:rsidP="0052275E">
      <w:r>
        <w:t xml:space="preserve">Uit ervaring weten wij dat het </w:t>
      </w:r>
      <w:r w:rsidRPr="00231E64">
        <w:rPr>
          <w:b/>
        </w:rPr>
        <w:t>koud</w:t>
      </w:r>
      <w:r>
        <w:t xml:space="preserve"> is in de zaal, we gaan kijken wat we met het sportcentrum kunnen regelen, maar neem dus voor de zekerheid een </w:t>
      </w:r>
      <w:r w:rsidRPr="00231E64">
        <w:rPr>
          <w:b/>
        </w:rPr>
        <w:t>extra vest of trui</w:t>
      </w:r>
      <w:r>
        <w:t xml:space="preserve"> mee.</w:t>
      </w:r>
    </w:p>
    <w:p w:rsidR="0052275E" w:rsidRDefault="0052275E" w:rsidP="0052275E">
      <w:r>
        <w:t xml:space="preserve">Aanmeldingen kunnen </w:t>
      </w:r>
      <w:r w:rsidR="00516903">
        <w:t>per email worden gestuurd</w:t>
      </w:r>
      <w:r w:rsidR="00092B4B">
        <w:t xml:space="preserve"> </w:t>
      </w:r>
      <w:r>
        <w:t xml:space="preserve">naar </w:t>
      </w:r>
      <w:hyperlink r:id="rId8" w:history="1">
        <w:r w:rsidRPr="00FA079C">
          <w:rPr>
            <w:rStyle w:val="Hyperlink"/>
          </w:rPr>
          <w:t>sagiwedstrijd@sagittarius.utwente.nl</w:t>
        </w:r>
      </w:hyperlink>
      <w:r w:rsidR="001E32C9">
        <w:t xml:space="preserve">. </w:t>
      </w:r>
      <w:r w:rsidR="00757440">
        <w:t>Wij</w:t>
      </w:r>
      <w:r w:rsidR="00601AA6">
        <w:t xml:space="preserve"> ontvang</w:t>
      </w:r>
      <w:r w:rsidR="00757440">
        <w:t>en</w:t>
      </w:r>
      <w:r w:rsidR="00601AA6">
        <w:t xml:space="preserve"> uw aanmeldingen graag vóór </w:t>
      </w:r>
      <w:r w:rsidR="003170EA">
        <w:t>27 november</w:t>
      </w:r>
      <w:r w:rsidR="00601AA6">
        <w:t xml:space="preserve"> 20</w:t>
      </w:r>
      <w:r w:rsidR="003477BE">
        <w:t>1</w:t>
      </w:r>
      <w:r w:rsidR="00D73C17">
        <w:t>7</w:t>
      </w:r>
      <w:r w:rsidR="00601AA6">
        <w:t>!</w:t>
      </w:r>
      <w:r w:rsidR="00D73C17">
        <w:t xml:space="preserve"> U krijgt een bevestiging van inschrijving. </w:t>
      </w:r>
    </w:p>
    <w:p w:rsidR="0052275E" w:rsidRDefault="0052275E" w:rsidP="0052275E">
      <w:r>
        <w:t>Mocht u na het lezen van deze brief vragen en/of opmerkingen he</w:t>
      </w:r>
      <w:bookmarkStart w:id="0" w:name="_GoBack"/>
      <w:bookmarkEnd w:id="0"/>
      <w:r>
        <w:t xml:space="preserve">bben, kunt u deze doorgeven per e-mail naar </w:t>
      </w:r>
      <w:r w:rsidR="00BF1B47">
        <w:t>bovenstaand e-mailadres</w:t>
      </w:r>
      <w:r>
        <w:t xml:space="preserve">. In </w:t>
      </w:r>
      <w:r w:rsidR="00CC35FC">
        <w:t xml:space="preserve">zeer </w:t>
      </w:r>
      <w:r>
        <w:t>dringende</w:t>
      </w:r>
      <w:r w:rsidR="00231E64">
        <w:t xml:space="preserve"> gevallen kunt u direct met ons</w:t>
      </w:r>
      <w:r>
        <w:t xml:space="preserve"> contact opnemen op telefoonnummer 06-</w:t>
      </w:r>
      <w:r w:rsidR="00F4732F">
        <w:t>18562017.</w:t>
      </w:r>
    </w:p>
    <w:p w:rsidR="00231E64" w:rsidRDefault="00231E64" w:rsidP="0052275E">
      <w:r>
        <w:t>Wij ho</w:t>
      </w:r>
      <w:r w:rsidR="0052275E">
        <w:t>p</w:t>
      </w:r>
      <w:r>
        <w:t>en</w:t>
      </w:r>
      <w:r w:rsidR="0052275E">
        <w:t xml:space="preserve"> u allen op onze wedstrijd te mogen treffen.</w:t>
      </w:r>
    </w:p>
    <w:p w:rsidR="00C776CB" w:rsidRDefault="00C776CB" w:rsidP="0052275E">
      <w:r>
        <w:t>Namens de commissie,</w:t>
      </w:r>
    </w:p>
    <w:p w:rsidR="0052275E" w:rsidRDefault="0052275E" w:rsidP="0052275E">
      <w:r>
        <w:t>Met vriendelijke groet,</w:t>
      </w:r>
    </w:p>
    <w:p w:rsidR="0052275E" w:rsidRPr="005560FE" w:rsidRDefault="00F4732F" w:rsidP="00F4732F">
      <w:pPr>
        <w:jc w:val="left"/>
      </w:pPr>
      <w:r>
        <w:t xml:space="preserve">Tim Reuvekamp  </w:t>
      </w:r>
      <w:r w:rsidR="0052275E">
        <w:br/>
      </w:r>
      <w:r w:rsidR="00070228">
        <w:t>Wedstrijdcommis</w:t>
      </w:r>
      <w:r w:rsidR="00231E64">
        <w:t>sie</w:t>
      </w:r>
      <w:r w:rsidR="003477BE">
        <w:t xml:space="preserve"> S.H.B.V. Sagittarius</w:t>
      </w:r>
      <w:r w:rsidR="00D73C17">
        <w:t xml:space="preserve"> 2017</w:t>
      </w:r>
    </w:p>
    <w:sectPr w:rsidR="0052275E" w:rsidRPr="005560FE" w:rsidSect="00835ED6">
      <w:headerReference w:type="default" r:id="rId9"/>
      <w:pgSz w:w="11906" w:h="16838"/>
      <w:pgMar w:top="2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020" w:rsidRDefault="00B86020" w:rsidP="00835ED6">
      <w:pPr>
        <w:spacing w:after="0" w:line="240" w:lineRule="auto"/>
      </w:pPr>
      <w:r>
        <w:separator/>
      </w:r>
    </w:p>
  </w:endnote>
  <w:endnote w:type="continuationSeparator" w:id="0">
    <w:p w:rsidR="00B86020" w:rsidRDefault="00B86020" w:rsidP="0083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020" w:rsidRDefault="00B86020" w:rsidP="00835ED6">
      <w:pPr>
        <w:spacing w:after="0" w:line="240" w:lineRule="auto"/>
      </w:pPr>
      <w:r>
        <w:separator/>
      </w:r>
    </w:p>
  </w:footnote>
  <w:footnote w:type="continuationSeparator" w:id="0">
    <w:p w:rsidR="00B86020" w:rsidRDefault="00B86020" w:rsidP="0083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D6" w:rsidRPr="00835ED6" w:rsidRDefault="00070228" w:rsidP="00835ED6">
    <w:pPr>
      <w:pStyle w:val="Koptekst"/>
    </w:pPr>
    <w:r>
      <w:rPr>
        <w:noProof/>
        <w:lang w:eastAsia="nl-N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106680</wp:posOffset>
          </wp:positionV>
          <wp:extent cx="958215" cy="138112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381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97155</wp:posOffset>
              </wp:positionV>
              <wp:extent cx="4028440" cy="122872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226" w:rsidRPr="00AC3226" w:rsidRDefault="00AC3226" w:rsidP="00AC3226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48"/>
                            </w:rPr>
                          </w:pPr>
                          <w:r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t>Handboogs</w:t>
                          </w:r>
                          <w:r w:rsidR="00DF2722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t>chie</w:t>
                          </w:r>
                          <w:r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t>tvereniging</w:t>
                          </w:r>
                          <w:r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br/>
                            <w:t>Sagittarius</w:t>
                          </w:r>
                          <w:r w:rsidR="00CC35FC"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="00CC35FC" w:rsidRPr="00070228">
                            <w:rPr>
                              <w:rFonts w:asciiTheme="majorHAnsi" w:hAnsiTheme="majorHAnsi"/>
                              <w:sz w:val="32"/>
                            </w:rPr>
                            <w:t>Tw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15pt;margin-top:-7.65pt;width:317.2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rsgg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" stroked="f">
              <v:textbox>
                <w:txbxContent>
                  <w:p w:rsidR="00AC3226" w:rsidRPr="00AC3226" w:rsidRDefault="00AC3226" w:rsidP="00AC3226">
                    <w:pPr>
                      <w:jc w:val="right"/>
                      <w:rPr>
                        <w:rFonts w:asciiTheme="majorHAnsi" w:hAnsiTheme="majorHAnsi"/>
                        <w:b/>
                        <w:sz w:val="48"/>
                      </w:rPr>
                    </w:pPr>
                    <w:r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>Handboogs</w:t>
                    </w:r>
                    <w:r w:rsidR="00DF2722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>chie</w:t>
                    </w:r>
                    <w:r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>tvereniging</w:t>
                    </w:r>
                    <w:r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br/>
                      <w:t>Sagittarius</w:t>
                    </w:r>
                    <w:r w:rsidR="00CC35FC"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br/>
                    </w:r>
                    <w:r w:rsidR="00CC35FC" w:rsidRPr="00070228">
                      <w:rPr>
                        <w:rFonts w:asciiTheme="majorHAnsi" w:hAnsiTheme="majorHAnsi"/>
                        <w:sz w:val="32"/>
                      </w:rPr>
                      <w:t>Twent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0FE"/>
    <w:rsid w:val="00070228"/>
    <w:rsid w:val="000719CC"/>
    <w:rsid w:val="0008150D"/>
    <w:rsid w:val="000836F1"/>
    <w:rsid w:val="000838FE"/>
    <w:rsid w:val="00085BB3"/>
    <w:rsid w:val="00092B4B"/>
    <w:rsid w:val="00092D15"/>
    <w:rsid w:val="001E32C9"/>
    <w:rsid w:val="00231E64"/>
    <w:rsid w:val="00247036"/>
    <w:rsid w:val="00283771"/>
    <w:rsid w:val="00283D8A"/>
    <w:rsid w:val="002B6941"/>
    <w:rsid w:val="003170EA"/>
    <w:rsid w:val="003477BE"/>
    <w:rsid w:val="00394F14"/>
    <w:rsid w:val="003E1304"/>
    <w:rsid w:val="00437B12"/>
    <w:rsid w:val="00516903"/>
    <w:rsid w:val="0052275E"/>
    <w:rsid w:val="005560FE"/>
    <w:rsid w:val="00560B8A"/>
    <w:rsid w:val="00601AA6"/>
    <w:rsid w:val="00636A91"/>
    <w:rsid w:val="00644C27"/>
    <w:rsid w:val="00653C58"/>
    <w:rsid w:val="00660103"/>
    <w:rsid w:val="00676006"/>
    <w:rsid w:val="00747D43"/>
    <w:rsid w:val="00757440"/>
    <w:rsid w:val="00835ED6"/>
    <w:rsid w:val="008442A8"/>
    <w:rsid w:val="008B3EF4"/>
    <w:rsid w:val="00965302"/>
    <w:rsid w:val="00994FE5"/>
    <w:rsid w:val="009D5439"/>
    <w:rsid w:val="00A10BF9"/>
    <w:rsid w:val="00A31FA2"/>
    <w:rsid w:val="00A36911"/>
    <w:rsid w:val="00AC3226"/>
    <w:rsid w:val="00AE51B1"/>
    <w:rsid w:val="00B1331D"/>
    <w:rsid w:val="00B44C42"/>
    <w:rsid w:val="00B473F0"/>
    <w:rsid w:val="00B86020"/>
    <w:rsid w:val="00BF1B47"/>
    <w:rsid w:val="00C776CB"/>
    <w:rsid w:val="00C900ED"/>
    <w:rsid w:val="00CC35FC"/>
    <w:rsid w:val="00CC777C"/>
    <w:rsid w:val="00D47310"/>
    <w:rsid w:val="00D51906"/>
    <w:rsid w:val="00D73C17"/>
    <w:rsid w:val="00DB110D"/>
    <w:rsid w:val="00DB36EB"/>
    <w:rsid w:val="00DF2722"/>
    <w:rsid w:val="00E540FA"/>
    <w:rsid w:val="00F16EF3"/>
    <w:rsid w:val="00F4732F"/>
    <w:rsid w:val="00FC7E15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A2C79"/>
  <w15:docId w15:val="{4E6D1992-94EB-44F9-B9B1-BD6146FC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C42"/>
    <w:pPr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2275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1B47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ED6"/>
  </w:style>
  <w:style w:type="paragraph" w:styleId="Voettekst">
    <w:name w:val="footer"/>
    <w:basedOn w:val="Standaard"/>
    <w:link w:val="VoettekstChar"/>
    <w:uiPriority w:val="99"/>
    <w:unhideWhenUsed/>
    <w:rsid w:val="0083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ED6"/>
  </w:style>
  <w:style w:type="paragraph" w:styleId="Ballontekst">
    <w:name w:val="Balloon Text"/>
    <w:basedOn w:val="Standaard"/>
    <w:link w:val="BallontekstChar"/>
    <w:uiPriority w:val="99"/>
    <w:semiHidden/>
    <w:unhideWhenUsed/>
    <w:rsid w:val="0083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5ED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C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iwedstrijd@sagittarius.utwent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twente.nl/en/sport/contact-organization/cont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77CE19-0E22-411C-B992-B3148CF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sen</dc:creator>
  <cp:lastModifiedBy>Tim Reuvekamp</cp:lastModifiedBy>
  <cp:revision>7</cp:revision>
  <dcterms:created xsi:type="dcterms:W3CDTF">2017-10-19T09:58:00Z</dcterms:created>
  <dcterms:modified xsi:type="dcterms:W3CDTF">2017-10-26T10:35:00Z</dcterms:modified>
</cp:coreProperties>
</file>